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44" w:rsidRPr="00580449" w:rsidRDefault="00580449" w:rsidP="00020EC7">
      <w:pPr>
        <w:jc w:val="center"/>
        <w:rPr>
          <w:b/>
          <w:sz w:val="28"/>
          <w:szCs w:val="28"/>
        </w:rPr>
      </w:pPr>
      <w:r w:rsidRPr="00580449">
        <w:rPr>
          <w:b/>
          <w:sz w:val="28"/>
          <w:szCs w:val="28"/>
        </w:rPr>
        <w:t>И</w:t>
      </w:r>
      <w:r w:rsidR="00020EC7" w:rsidRPr="00580449">
        <w:rPr>
          <w:b/>
          <w:sz w:val="28"/>
          <w:szCs w:val="28"/>
        </w:rPr>
        <w:t>тоги районного тура по обществознанию</w:t>
      </w:r>
    </w:p>
    <w:p w:rsidR="00B83EC4" w:rsidRPr="0010510D" w:rsidRDefault="00B83EC4" w:rsidP="00B83EC4">
      <w:pPr>
        <w:jc w:val="left"/>
        <w:rPr>
          <w:b/>
          <w:szCs w:val="24"/>
        </w:rPr>
      </w:pPr>
    </w:p>
    <w:p w:rsidR="00580449" w:rsidRPr="00615D8D" w:rsidRDefault="00580449" w:rsidP="00580449">
      <w:pPr>
        <w:jc w:val="center"/>
        <w:rPr>
          <w:b/>
          <w:sz w:val="28"/>
          <w:szCs w:val="28"/>
        </w:rPr>
      </w:pPr>
      <w:r w:rsidRPr="00615D8D">
        <w:rPr>
          <w:b/>
          <w:sz w:val="28"/>
          <w:szCs w:val="28"/>
        </w:rPr>
        <w:t xml:space="preserve">Проходные баллы для участия в региональном этапе </w:t>
      </w:r>
      <w:proofErr w:type="spellStart"/>
      <w:r w:rsidRPr="00615D8D">
        <w:rPr>
          <w:b/>
          <w:sz w:val="28"/>
          <w:szCs w:val="28"/>
        </w:rPr>
        <w:t>ВсОШ</w:t>
      </w:r>
      <w:proofErr w:type="spellEnd"/>
      <w:r w:rsidRPr="00615D8D">
        <w:rPr>
          <w:b/>
          <w:sz w:val="28"/>
          <w:szCs w:val="28"/>
        </w:rPr>
        <w:t xml:space="preserve">: </w:t>
      </w:r>
    </w:p>
    <w:p w:rsidR="00020EC7" w:rsidRDefault="00020EC7" w:rsidP="00020EC7">
      <w:pPr>
        <w:jc w:val="center"/>
        <w:rPr>
          <w:szCs w:val="24"/>
        </w:rPr>
      </w:pPr>
    </w:p>
    <w:p w:rsidR="00580449" w:rsidRDefault="00580449" w:rsidP="005804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🎓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Обществознание </w:t>
      </w:r>
      <w:r>
        <w:br/>
        <w:t xml:space="preserve">9-10 класс: 32 </w:t>
      </w:r>
      <w:r>
        <w:br/>
        <w:t xml:space="preserve">11 класс: 33 </w:t>
      </w:r>
      <w:r>
        <w:br/>
        <w:t> </w:t>
      </w:r>
    </w:p>
    <w:p w:rsidR="00580449" w:rsidRDefault="00580449" w:rsidP="00020EC7">
      <w:pPr>
        <w:jc w:val="center"/>
        <w:rPr>
          <w:szCs w:val="24"/>
        </w:rPr>
      </w:pPr>
    </w:p>
    <w:p w:rsidR="00580449" w:rsidRPr="0010510D" w:rsidRDefault="00580449" w:rsidP="00020EC7">
      <w:pPr>
        <w:jc w:val="center"/>
        <w:rPr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6"/>
        <w:gridCol w:w="2235"/>
        <w:gridCol w:w="1418"/>
        <w:gridCol w:w="1133"/>
        <w:gridCol w:w="1843"/>
        <w:gridCol w:w="1559"/>
        <w:gridCol w:w="1559"/>
      </w:tblGrid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лякова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тонина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Тур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Церу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ера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Селюто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Аксельрод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кадий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трельникова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гн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Палёха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Таисия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 xml:space="preserve">Шахов 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авел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Лютянская</w:t>
            </w:r>
            <w:proofErr w:type="spellEnd"/>
          </w:p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156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Едря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Хаф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усл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айра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Айсе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ест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икол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с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E90B83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Салфе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хаи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пей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с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 xml:space="preserve">Лукьян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о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020EC7" w:rsidRPr="0010510D" w:rsidRDefault="00020EC7" w:rsidP="00020EC7">
      <w:pPr>
        <w:jc w:val="center"/>
        <w:rPr>
          <w:szCs w:val="24"/>
        </w:rPr>
      </w:pPr>
    </w:p>
    <w:p w:rsidR="00B83EC4" w:rsidRPr="0010510D" w:rsidRDefault="00B83EC4" w:rsidP="00020EC7">
      <w:pPr>
        <w:jc w:val="center"/>
        <w:rPr>
          <w:szCs w:val="24"/>
        </w:rPr>
      </w:pPr>
    </w:p>
    <w:p w:rsidR="00B83EC4" w:rsidRPr="0010510D" w:rsidRDefault="00B83EC4" w:rsidP="00B83EC4">
      <w:pPr>
        <w:jc w:val="left"/>
        <w:rPr>
          <w:b/>
          <w:szCs w:val="24"/>
        </w:rPr>
      </w:pPr>
      <w:r w:rsidRPr="0010510D">
        <w:rPr>
          <w:b/>
          <w:szCs w:val="24"/>
        </w:rPr>
        <w:t>8</w:t>
      </w:r>
      <w:r w:rsidR="00580449">
        <w:rPr>
          <w:b/>
          <w:szCs w:val="24"/>
        </w:rPr>
        <w:t xml:space="preserve"> класс</w:t>
      </w:r>
    </w:p>
    <w:p w:rsidR="00B83EC4" w:rsidRPr="0010510D" w:rsidRDefault="00B83EC4" w:rsidP="00B83EC4">
      <w:pPr>
        <w:jc w:val="left"/>
        <w:rPr>
          <w:b/>
          <w:szCs w:val="24"/>
        </w:rPr>
      </w:pPr>
    </w:p>
    <w:p w:rsidR="00B83EC4" w:rsidRPr="0010510D" w:rsidRDefault="00B83EC4" w:rsidP="00B83EC4">
      <w:pPr>
        <w:jc w:val="left"/>
        <w:rPr>
          <w:b/>
          <w:szCs w:val="24"/>
        </w:rPr>
      </w:pPr>
    </w:p>
    <w:tbl>
      <w:tblPr>
        <w:tblW w:w="10592" w:type="dxa"/>
        <w:tblInd w:w="93" w:type="dxa"/>
        <w:tblLook w:val="04A0" w:firstRow="1" w:lastRow="0" w:firstColumn="1" w:lastColumn="0" w:noHBand="0" w:noVBand="1"/>
      </w:tblPr>
      <w:tblGrid>
        <w:gridCol w:w="821"/>
        <w:gridCol w:w="2029"/>
        <w:gridCol w:w="1418"/>
        <w:gridCol w:w="2268"/>
        <w:gridCol w:w="1584"/>
        <w:gridCol w:w="1273"/>
        <w:gridCol w:w="1199"/>
      </w:tblGrid>
      <w:tr w:rsidR="00580449" w:rsidRPr="0010510D" w:rsidTr="00580449">
        <w:trPr>
          <w:trHeight w:val="8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г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ге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тур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гиб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ури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рв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юб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Рудь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и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авл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Маян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рв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Люба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а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Юрь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е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рв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ор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и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B83EC4" w:rsidRPr="0010510D" w:rsidRDefault="00B83EC4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580449" w:rsidRDefault="00580449" w:rsidP="00B83EC4">
      <w:pPr>
        <w:jc w:val="left"/>
        <w:rPr>
          <w:b/>
          <w:szCs w:val="24"/>
        </w:rPr>
      </w:pPr>
    </w:p>
    <w:p w:rsidR="00B83EC4" w:rsidRPr="0010510D" w:rsidRDefault="001C798D" w:rsidP="00B83EC4">
      <w:pPr>
        <w:jc w:val="left"/>
        <w:rPr>
          <w:b/>
          <w:szCs w:val="24"/>
        </w:rPr>
      </w:pPr>
      <w:r w:rsidRPr="0010510D">
        <w:rPr>
          <w:b/>
          <w:szCs w:val="24"/>
        </w:rPr>
        <w:lastRenderedPageBreak/>
        <w:t>9</w:t>
      </w:r>
      <w:r w:rsidR="00B83EC4" w:rsidRPr="0010510D">
        <w:rPr>
          <w:b/>
          <w:szCs w:val="24"/>
        </w:rPr>
        <w:t xml:space="preserve"> класс</w:t>
      </w:r>
    </w:p>
    <w:p w:rsidR="001C798D" w:rsidRPr="0010510D" w:rsidRDefault="001C798D" w:rsidP="00B83EC4">
      <w:pPr>
        <w:jc w:val="left"/>
        <w:rPr>
          <w:b/>
          <w:szCs w:val="24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030"/>
        <w:gridCol w:w="1418"/>
        <w:gridCol w:w="2268"/>
        <w:gridCol w:w="1276"/>
        <w:gridCol w:w="1417"/>
        <w:gridCol w:w="1417"/>
      </w:tblGrid>
      <w:tr w:rsidR="00580449" w:rsidRPr="0010510D" w:rsidTr="00580449">
        <w:trPr>
          <w:trHeight w:val="8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Гаджиме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Амриди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ри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Т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иони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F23704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Гаври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лад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Сташ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Тат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Кащ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ле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адеж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Щаг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те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частник </w:t>
            </w:r>
          </w:p>
        </w:tc>
      </w:tr>
    </w:tbl>
    <w:p w:rsidR="001C798D" w:rsidRPr="0010510D" w:rsidRDefault="001C798D" w:rsidP="00B83EC4">
      <w:pPr>
        <w:jc w:val="left"/>
        <w:rPr>
          <w:b/>
          <w:szCs w:val="24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030"/>
        <w:gridCol w:w="1418"/>
        <w:gridCol w:w="2268"/>
        <w:gridCol w:w="1276"/>
        <w:gridCol w:w="1417"/>
        <w:gridCol w:w="1417"/>
      </w:tblGrid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Уль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ль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C03C5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80449" w:rsidRPr="00AC03C5" w:rsidRDefault="00AC03C5" w:rsidP="00AC03C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иолет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аи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Рафаэл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олуб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хай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Бог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Фед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Конфор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Ципл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оря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AC03C5" w:rsidRDefault="00AC03C5" w:rsidP="00B83EC4">
      <w:pPr>
        <w:jc w:val="left"/>
        <w:rPr>
          <w:b/>
          <w:szCs w:val="24"/>
        </w:rPr>
      </w:pPr>
    </w:p>
    <w:p w:rsidR="001C798D" w:rsidRPr="0010510D" w:rsidRDefault="001C798D" w:rsidP="00B83EC4">
      <w:pPr>
        <w:jc w:val="left"/>
        <w:rPr>
          <w:szCs w:val="24"/>
        </w:rPr>
      </w:pPr>
      <w:r w:rsidRPr="0010510D">
        <w:rPr>
          <w:b/>
          <w:szCs w:val="24"/>
        </w:rPr>
        <w:t>10</w:t>
      </w:r>
      <w:r w:rsidR="00580449">
        <w:rPr>
          <w:b/>
          <w:szCs w:val="24"/>
        </w:rPr>
        <w:t xml:space="preserve"> класс</w:t>
      </w:r>
    </w:p>
    <w:p w:rsidR="001C798D" w:rsidRPr="0010510D" w:rsidRDefault="001C798D" w:rsidP="00B83EC4">
      <w:pPr>
        <w:jc w:val="left"/>
        <w:rPr>
          <w:szCs w:val="24"/>
        </w:rPr>
      </w:pPr>
    </w:p>
    <w:tbl>
      <w:tblPr>
        <w:tblW w:w="10592" w:type="dxa"/>
        <w:tblInd w:w="93" w:type="dxa"/>
        <w:tblLook w:val="04A0" w:firstRow="1" w:lastRow="0" w:firstColumn="1" w:lastColumn="0" w:noHBand="0" w:noVBand="1"/>
      </w:tblPr>
      <w:tblGrid>
        <w:gridCol w:w="821"/>
        <w:gridCol w:w="2030"/>
        <w:gridCol w:w="1433"/>
        <w:gridCol w:w="2253"/>
        <w:gridCol w:w="1559"/>
        <w:gridCol w:w="1066"/>
        <w:gridCol w:w="1430"/>
      </w:tblGrid>
      <w:tr w:rsidR="00580449" w:rsidRPr="0010510D" w:rsidTr="00580449">
        <w:trPr>
          <w:trHeight w:val="8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Купрейченко</w:t>
            </w:r>
          </w:p>
        </w:tc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Савельев</w:t>
            </w:r>
          </w:p>
        </w:tc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ании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ен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Романова</w:t>
            </w:r>
          </w:p>
        </w:tc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ьг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ав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Улья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Ура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Яросла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тани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Матяш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ег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то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катери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ерд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адим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Кирдян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Улья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оро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ё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Ветлугае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иц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ании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50BF0" w:rsidRDefault="00150BF0" w:rsidP="00580449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50BF0" w:rsidRDefault="00150BF0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  <w:bookmarkStart w:id="0" w:name="_GoBack"/>
            <w:bookmarkEnd w:id="0"/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Нартико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Иранбек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вге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еорг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ЧО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овосе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1C798D" w:rsidRPr="0010510D" w:rsidRDefault="001C798D" w:rsidP="00B83EC4">
      <w:pPr>
        <w:jc w:val="left"/>
        <w:rPr>
          <w:szCs w:val="24"/>
        </w:rPr>
      </w:pPr>
    </w:p>
    <w:p w:rsidR="001C798D" w:rsidRPr="0010510D" w:rsidRDefault="001C798D" w:rsidP="00B83EC4">
      <w:pPr>
        <w:jc w:val="left"/>
        <w:rPr>
          <w:szCs w:val="24"/>
        </w:rPr>
      </w:pPr>
    </w:p>
    <w:p w:rsidR="001C798D" w:rsidRPr="0010510D" w:rsidRDefault="001C798D" w:rsidP="001C798D">
      <w:pPr>
        <w:jc w:val="left"/>
        <w:rPr>
          <w:b/>
          <w:szCs w:val="24"/>
        </w:rPr>
      </w:pPr>
      <w:r w:rsidRPr="0010510D">
        <w:rPr>
          <w:b/>
          <w:szCs w:val="24"/>
        </w:rPr>
        <w:t>1</w:t>
      </w:r>
      <w:r w:rsidR="0010510D" w:rsidRPr="0010510D">
        <w:rPr>
          <w:b/>
          <w:szCs w:val="24"/>
        </w:rPr>
        <w:t>1</w:t>
      </w:r>
      <w:r w:rsidRPr="0010510D">
        <w:rPr>
          <w:b/>
          <w:szCs w:val="24"/>
        </w:rPr>
        <w:t xml:space="preserve"> класс</w:t>
      </w:r>
    </w:p>
    <w:p w:rsidR="0010510D" w:rsidRPr="0010510D" w:rsidRDefault="0010510D" w:rsidP="001C798D">
      <w:pPr>
        <w:jc w:val="left"/>
        <w:rPr>
          <w:b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1889"/>
        <w:gridCol w:w="1701"/>
        <w:gridCol w:w="2126"/>
        <w:gridCol w:w="1559"/>
        <w:gridCol w:w="1276"/>
        <w:gridCol w:w="1276"/>
      </w:tblGrid>
      <w:tr w:rsidR="00580449" w:rsidRPr="0010510D" w:rsidTr="00580449">
        <w:trPr>
          <w:trHeight w:val="8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10510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580449" w:rsidP="0010510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риго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кр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Бори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Ходо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Подгай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Никол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еон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ль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Виногра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ст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Эм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риго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х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Буго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Федо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ирил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и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онста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ам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Лома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ве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Пру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ге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Глеб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Мак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Сла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аст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10D">
              <w:rPr>
                <w:rFonts w:eastAsia="Times New Roman" w:cs="Times New Roman"/>
                <w:szCs w:val="24"/>
                <w:lang w:eastAsia="ru-RU"/>
              </w:rPr>
              <w:t>Шкал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Тимоф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580449" w:rsidRPr="0010510D" w:rsidTr="00580449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Ост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49" w:rsidRPr="0010510D" w:rsidRDefault="00580449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10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449" w:rsidRPr="0010510D" w:rsidRDefault="00AC03C5" w:rsidP="005804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</w:tbl>
    <w:p w:rsidR="0010510D" w:rsidRPr="0010510D" w:rsidRDefault="0010510D" w:rsidP="001C798D">
      <w:pPr>
        <w:jc w:val="left"/>
        <w:rPr>
          <w:b/>
          <w:szCs w:val="24"/>
        </w:rPr>
      </w:pPr>
    </w:p>
    <w:p w:rsidR="001C798D" w:rsidRPr="0010510D" w:rsidRDefault="001C798D" w:rsidP="00B83EC4">
      <w:pPr>
        <w:jc w:val="left"/>
        <w:rPr>
          <w:szCs w:val="24"/>
        </w:rPr>
      </w:pPr>
    </w:p>
    <w:sectPr w:rsidR="001C798D" w:rsidRPr="0010510D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18"/>
    <w:rsid w:val="00020EC7"/>
    <w:rsid w:val="0010510D"/>
    <w:rsid w:val="00150BF0"/>
    <w:rsid w:val="00171844"/>
    <w:rsid w:val="001C798D"/>
    <w:rsid w:val="00580449"/>
    <w:rsid w:val="00920D48"/>
    <w:rsid w:val="00992818"/>
    <w:rsid w:val="00AC03C5"/>
    <w:rsid w:val="00B83EC4"/>
    <w:rsid w:val="00E90B83"/>
    <w:rsid w:val="00F2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98D1-DD7B-458B-83BF-42D801C2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 Благовещенский</cp:lastModifiedBy>
  <cp:revision>4</cp:revision>
  <dcterms:created xsi:type="dcterms:W3CDTF">2023-12-11T07:59:00Z</dcterms:created>
  <dcterms:modified xsi:type="dcterms:W3CDTF">2023-12-11T13:44:00Z</dcterms:modified>
</cp:coreProperties>
</file>